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5AD08" w14:textId="77777777" w:rsidR="009954C8" w:rsidRDefault="009954C8" w:rsidP="009954C8">
      <w:pPr>
        <w:tabs>
          <w:tab w:val="center" w:pos="4680"/>
        </w:tabs>
        <w:rPr>
          <w:rFonts w:ascii="Calibri" w:hAnsi="Calibri" w:cs="Tahoma"/>
          <w:b/>
          <w:sz w:val="36"/>
          <w:szCs w:val="36"/>
        </w:rPr>
      </w:pPr>
      <w:r w:rsidRPr="00290E21">
        <w:rPr>
          <w:rFonts w:ascii="Tahoma" w:hAnsi="Tahoma" w:cs="Tahoma"/>
          <w:color w:val="008000"/>
        </w:rPr>
        <w:tab/>
      </w:r>
      <w:r w:rsidR="00C56613">
        <w:rPr>
          <w:rFonts w:ascii="Calibri" w:hAnsi="Calibri" w:cs="Tahoma"/>
          <w:b/>
          <w:sz w:val="36"/>
          <w:szCs w:val="36"/>
        </w:rPr>
        <w:t>WINTER</w:t>
      </w:r>
      <w:r w:rsidR="005045C8">
        <w:rPr>
          <w:rFonts w:ascii="Calibri" w:hAnsi="Calibri" w:cs="Tahoma"/>
          <w:b/>
          <w:sz w:val="36"/>
          <w:szCs w:val="36"/>
        </w:rPr>
        <w:t xml:space="preserve"> QUARTER 2014</w:t>
      </w:r>
    </w:p>
    <w:p w14:paraId="5995AD09" w14:textId="1BE93E6D" w:rsidR="009954C8" w:rsidRPr="00D43412" w:rsidRDefault="00D43412" w:rsidP="00D43412">
      <w:pPr>
        <w:tabs>
          <w:tab w:val="center" w:pos="4680"/>
        </w:tabs>
        <w:jc w:val="center"/>
        <w:rPr>
          <w:rFonts w:ascii="Calibri" w:hAnsi="Calibri" w:cs="Tahoma"/>
          <w:b/>
        </w:rPr>
      </w:pPr>
      <w:r>
        <w:rPr>
          <w:rFonts w:ascii="Calibri" w:hAnsi="Calibri" w:cs="Tahoma"/>
        </w:rPr>
        <w:t xml:space="preserve">MED 152 </w:t>
      </w:r>
      <w:proofErr w:type="gramStart"/>
      <w:r w:rsidRPr="00D43412">
        <w:rPr>
          <w:rFonts w:ascii="Calibri" w:hAnsi="Calibri" w:cs="Tahoma"/>
          <w:b/>
        </w:rPr>
        <w:t>Lecture</w:t>
      </w:r>
      <w:proofErr w:type="gramEnd"/>
      <w:r>
        <w:rPr>
          <w:rFonts w:ascii="Calibri" w:hAnsi="Calibri" w:cs="Tahoma"/>
        </w:rPr>
        <w:t xml:space="preserve"> Wednesday and Thursday 10-11:50am</w:t>
      </w:r>
    </w:p>
    <w:tbl>
      <w:tblPr>
        <w:tblW w:w="11655" w:type="dxa"/>
        <w:tblInd w:w="-87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31"/>
        <w:gridCol w:w="2327"/>
        <w:gridCol w:w="22"/>
        <w:gridCol w:w="2286"/>
        <w:gridCol w:w="27"/>
        <w:gridCol w:w="2318"/>
        <w:gridCol w:w="13"/>
        <w:gridCol w:w="2314"/>
        <w:gridCol w:w="17"/>
      </w:tblGrid>
      <w:tr w:rsidR="009954C8" w:rsidRPr="00BF13C3" w14:paraId="5995AD0F" w14:textId="77777777" w:rsidTr="007974C9">
        <w:trPr>
          <w:trHeight w:val="260"/>
        </w:trPr>
        <w:tc>
          <w:tcPr>
            <w:tcW w:w="23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95AD0A" w14:textId="77777777" w:rsidR="009954C8" w:rsidRPr="00BF13C3" w:rsidRDefault="009954C8" w:rsidP="00A1188B">
            <w:pPr>
              <w:jc w:val="center"/>
              <w:rPr>
                <w:rFonts w:ascii="Calibri" w:hAnsi="Calibri" w:cs="Tahoma"/>
                <w:b/>
                <w:bCs/>
              </w:rPr>
            </w:pPr>
            <w:r w:rsidRPr="00BF13C3">
              <w:rPr>
                <w:rFonts w:ascii="Calibri" w:hAnsi="Calibri" w:cs="Tahoma"/>
                <w:b/>
                <w:bCs/>
              </w:rPr>
              <w:t>Monday</w:t>
            </w:r>
          </w:p>
        </w:tc>
        <w:tc>
          <w:tcPr>
            <w:tcW w:w="2349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95AD0B" w14:textId="77777777" w:rsidR="009954C8" w:rsidRPr="00BF13C3" w:rsidRDefault="009954C8" w:rsidP="00A1188B">
            <w:pPr>
              <w:jc w:val="center"/>
              <w:rPr>
                <w:rFonts w:ascii="Calibri" w:hAnsi="Calibri" w:cs="Tahoma"/>
                <w:b/>
              </w:rPr>
            </w:pPr>
            <w:r w:rsidRPr="00BF13C3">
              <w:rPr>
                <w:rFonts w:ascii="Calibri" w:hAnsi="Calibri" w:cs="Tahoma"/>
                <w:b/>
              </w:rPr>
              <w:t>Tuesday</w:t>
            </w:r>
          </w:p>
        </w:tc>
        <w:tc>
          <w:tcPr>
            <w:tcW w:w="231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95AD0C" w14:textId="77777777" w:rsidR="009954C8" w:rsidRPr="00BF13C3" w:rsidRDefault="009954C8" w:rsidP="00A1188B">
            <w:pPr>
              <w:jc w:val="center"/>
              <w:rPr>
                <w:rFonts w:ascii="Calibri" w:hAnsi="Calibri" w:cs="Tahoma"/>
                <w:b/>
              </w:rPr>
            </w:pPr>
            <w:r w:rsidRPr="00BF13C3">
              <w:rPr>
                <w:rFonts w:ascii="Calibri" w:hAnsi="Calibri" w:cs="Tahoma"/>
                <w:b/>
              </w:rPr>
              <w:t>Wednesday</w:t>
            </w:r>
          </w:p>
        </w:tc>
        <w:tc>
          <w:tcPr>
            <w:tcW w:w="233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95AD0D" w14:textId="77777777" w:rsidR="009954C8" w:rsidRPr="00BF13C3" w:rsidRDefault="009954C8" w:rsidP="00A1188B">
            <w:pPr>
              <w:jc w:val="center"/>
              <w:rPr>
                <w:rFonts w:ascii="Calibri" w:hAnsi="Calibri" w:cs="Tahoma"/>
                <w:b/>
              </w:rPr>
            </w:pPr>
            <w:r w:rsidRPr="00BF13C3">
              <w:rPr>
                <w:rFonts w:ascii="Calibri" w:hAnsi="Calibri" w:cs="Tahoma"/>
                <w:b/>
              </w:rPr>
              <w:t>Thursday</w:t>
            </w:r>
          </w:p>
        </w:tc>
        <w:tc>
          <w:tcPr>
            <w:tcW w:w="233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95AD0E" w14:textId="77777777" w:rsidR="009954C8" w:rsidRPr="00BF13C3" w:rsidRDefault="009954C8" w:rsidP="00A1188B">
            <w:pPr>
              <w:jc w:val="center"/>
              <w:rPr>
                <w:rFonts w:ascii="Calibri" w:hAnsi="Calibri" w:cs="Tahoma"/>
                <w:b/>
              </w:rPr>
            </w:pPr>
            <w:r w:rsidRPr="00BF13C3">
              <w:rPr>
                <w:rFonts w:ascii="Calibri" w:hAnsi="Calibri" w:cs="Tahoma"/>
                <w:b/>
              </w:rPr>
              <w:t>Friday</w:t>
            </w:r>
          </w:p>
        </w:tc>
      </w:tr>
      <w:tr w:rsidR="009954C8" w:rsidRPr="00731B80" w14:paraId="5995AD17" w14:textId="77777777" w:rsidTr="00F155F0">
        <w:trPr>
          <w:trHeight w:val="260"/>
        </w:trPr>
        <w:tc>
          <w:tcPr>
            <w:tcW w:w="23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5995AD10" w14:textId="77777777" w:rsidR="00EB63BE" w:rsidRPr="00731B80" w:rsidRDefault="00EB63BE" w:rsidP="00A1188B">
            <w:pPr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23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995AD11" w14:textId="77777777" w:rsidR="00EB63BE" w:rsidRPr="00731B80" w:rsidRDefault="00EB63BE" w:rsidP="00A1188B">
            <w:pPr>
              <w:rPr>
                <w:rFonts w:ascii="Calibri" w:hAnsi="Calibri" w:cs="Tahoma"/>
                <w:b/>
              </w:rPr>
            </w:pPr>
          </w:p>
        </w:tc>
        <w:tc>
          <w:tcPr>
            <w:tcW w:w="231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BD4B4" w:themeFill="accent6" w:themeFillTint="66"/>
          </w:tcPr>
          <w:p w14:paraId="5995AD12" w14:textId="77777777" w:rsidR="009954C8" w:rsidRDefault="00D03011" w:rsidP="00A1188B">
            <w:pPr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January 1</w:t>
            </w:r>
          </w:p>
          <w:p w14:paraId="5995AD13" w14:textId="77777777" w:rsidR="00D03011" w:rsidRDefault="00D03011" w:rsidP="00A1188B">
            <w:pPr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NEW YEARS DAY HOLIDAY</w:t>
            </w:r>
          </w:p>
          <w:p w14:paraId="5995AD14" w14:textId="77777777" w:rsidR="00731B80" w:rsidRPr="00731B80" w:rsidRDefault="00D03011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  <w:bCs/>
              </w:rPr>
              <w:t>COLLEGE CLOSED</w:t>
            </w:r>
          </w:p>
        </w:tc>
        <w:tc>
          <w:tcPr>
            <w:tcW w:w="233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5995AD15" w14:textId="77777777" w:rsidR="009954C8" w:rsidRPr="00731B80" w:rsidRDefault="00D03011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  <w:bCs/>
              </w:rPr>
              <w:t>January 2</w:t>
            </w:r>
          </w:p>
        </w:tc>
        <w:tc>
          <w:tcPr>
            <w:tcW w:w="233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5995AD16" w14:textId="77777777" w:rsidR="009954C8" w:rsidRPr="00731B80" w:rsidRDefault="00D03011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  <w:bCs/>
              </w:rPr>
              <w:t>January 3</w:t>
            </w:r>
          </w:p>
        </w:tc>
      </w:tr>
      <w:tr w:rsidR="009954C8" w:rsidRPr="00731B80" w14:paraId="5995AD1E" w14:textId="77777777" w:rsidTr="007974C9">
        <w:trPr>
          <w:trHeight w:val="260"/>
        </w:trPr>
        <w:tc>
          <w:tcPr>
            <w:tcW w:w="23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5995AD18" w14:textId="77777777" w:rsidR="00C56613" w:rsidRDefault="00D03011" w:rsidP="00A1188B">
            <w:pPr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January 6</w:t>
            </w:r>
          </w:p>
          <w:p w14:paraId="5995AD19" w14:textId="77777777" w:rsidR="000F43E7" w:rsidRPr="00731B80" w:rsidRDefault="00D03011" w:rsidP="00216531">
            <w:pPr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First Day of Instruction</w:t>
            </w:r>
          </w:p>
        </w:tc>
        <w:tc>
          <w:tcPr>
            <w:tcW w:w="2349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5995AD1A" w14:textId="77777777" w:rsidR="009954C8" w:rsidRPr="00731B80" w:rsidRDefault="00D03011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  <w:bCs/>
              </w:rPr>
              <w:t>January 7</w:t>
            </w:r>
          </w:p>
        </w:tc>
        <w:tc>
          <w:tcPr>
            <w:tcW w:w="231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5995AD1B" w14:textId="5E0C8CC0" w:rsidR="00D43412" w:rsidRDefault="00D03011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  <w:bCs/>
              </w:rPr>
              <w:t>January 8</w:t>
            </w:r>
          </w:p>
          <w:p w14:paraId="22809897" w14:textId="3A6A8F7B" w:rsidR="00D43412" w:rsidRDefault="00D43412" w:rsidP="00D43412">
            <w:pPr>
              <w:rPr>
                <w:rFonts w:ascii="Calibri" w:hAnsi="Calibri" w:cs="Tahoma"/>
              </w:rPr>
            </w:pPr>
          </w:p>
          <w:p w14:paraId="250F251F" w14:textId="510FDC05" w:rsidR="009954C8" w:rsidRPr="00F71A7F" w:rsidRDefault="00D43412" w:rsidP="00D43412">
            <w:pPr>
              <w:rPr>
                <w:rFonts w:ascii="Calibri" w:hAnsi="Calibri" w:cs="Tahoma"/>
                <w:b/>
              </w:rPr>
            </w:pPr>
            <w:proofErr w:type="spellStart"/>
            <w:r w:rsidRPr="00F71A7F">
              <w:rPr>
                <w:rFonts w:ascii="Calibri" w:hAnsi="Calibri" w:cs="Tahoma"/>
                <w:b/>
              </w:rPr>
              <w:t>Chptr</w:t>
            </w:r>
            <w:proofErr w:type="spellEnd"/>
            <w:r w:rsidRPr="00F71A7F">
              <w:rPr>
                <w:rFonts w:ascii="Calibri" w:hAnsi="Calibri" w:cs="Tahoma"/>
                <w:b/>
              </w:rPr>
              <w:t xml:space="preserve"> 1</w:t>
            </w:r>
          </w:p>
        </w:tc>
        <w:tc>
          <w:tcPr>
            <w:tcW w:w="233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5995AD1C" w14:textId="687889C6" w:rsidR="00D43412" w:rsidRDefault="00D03011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  <w:bCs/>
              </w:rPr>
              <w:t>January 9</w:t>
            </w:r>
          </w:p>
          <w:p w14:paraId="734A6896" w14:textId="089B45C5" w:rsidR="00D43412" w:rsidRDefault="00D43412" w:rsidP="00D43412">
            <w:pPr>
              <w:rPr>
                <w:rFonts w:ascii="Calibri" w:hAnsi="Calibri" w:cs="Tahoma"/>
              </w:rPr>
            </w:pPr>
          </w:p>
          <w:p w14:paraId="47D05309" w14:textId="1E0E4A27" w:rsidR="009954C8" w:rsidRPr="00F71A7F" w:rsidRDefault="00D43412" w:rsidP="00D43412">
            <w:pPr>
              <w:rPr>
                <w:rFonts w:ascii="Calibri" w:hAnsi="Calibri" w:cs="Tahoma"/>
                <w:b/>
              </w:rPr>
            </w:pPr>
            <w:bookmarkStart w:id="0" w:name="_GoBack"/>
            <w:proofErr w:type="spellStart"/>
            <w:r w:rsidRPr="00F71A7F">
              <w:rPr>
                <w:rFonts w:ascii="Calibri" w:hAnsi="Calibri" w:cs="Tahoma"/>
                <w:b/>
              </w:rPr>
              <w:t>Chptr</w:t>
            </w:r>
            <w:proofErr w:type="spellEnd"/>
            <w:r w:rsidRPr="00F71A7F">
              <w:rPr>
                <w:rFonts w:ascii="Calibri" w:hAnsi="Calibri" w:cs="Tahoma"/>
                <w:b/>
              </w:rPr>
              <w:t xml:space="preserve"> 2</w:t>
            </w:r>
            <w:bookmarkEnd w:id="0"/>
          </w:p>
        </w:tc>
        <w:tc>
          <w:tcPr>
            <w:tcW w:w="233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5995AD1D" w14:textId="77777777" w:rsidR="001909F1" w:rsidRPr="00731B80" w:rsidRDefault="00D03011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  <w:bCs/>
              </w:rPr>
              <w:t>January 10</w:t>
            </w:r>
          </w:p>
        </w:tc>
      </w:tr>
      <w:tr w:rsidR="009954C8" w:rsidRPr="00731B80" w14:paraId="5995AD26" w14:textId="77777777" w:rsidTr="0048156F">
        <w:trPr>
          <w:trHeight w:val="260"/>
        </w:trPr>
        <w:tc>
          <w:tcPr>
            <w:tcW w:w="23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995AD1F" w14:textId="77777777" w:rsidR="009B63F5" w:rsidRDefault="00D03011" w:rsidP="00A1188B">
            <w:pPr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January 13</w:t>
            </w:r>
          </w:p>
          <w:p w14:paraId="5995AD20" w14:textId="77777777" w:rsidR="000F43E7" w:rsidRDefault="000F43E7" w:rsidP="00A1188B">
            <w:pPr>
              <w:rPr>
                <w:rFonts w:ascii="Calibri" w:hAnsi="Calibri" w:cs="Tahoma"/>
                <w:b/>
                <w:bCs/>
              </w:rPr>
            </w:pPr>
          </w:p>
          <w:p w14:paraId="5995AD21" w14:textId="77777777" w:rsidR="000F43E7" w:rsidRPr="00731B80" w:rsidRDefault="000F43E7" w:rsidP="00A1188B">
            <w:pPr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2349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5995AD22" w14:textId="77777777" w:rsidR="009954C8" w:rsidRPr="00731B80" w:rsidRDefault="00D03011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  <w:bCs/>
              </w:rPr>
              <w:t>January 14</w:t>
            </w:r>
          </w:p>
        </w:tc>
        <w:tc>
          <w:tcPr>
            <w:tcW w:w="231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5995AD23" w14:textId="253F7164" w:rsidR="00D43412" w:rsidRDefault="00D03011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  <w:bCs/>
              </w:rPr>
              <w:t>January 15</w:t>
            </w:r>
          </w:p>
          <w:p w14:paraId="0DEDDE26" w14:textId="0912A7BC" w:rsidR="00D43412" w:rsidRPr="00F71A7F" w:rsidRDefault="00D23B98" w:rsidP="00D43412">
            <w:pPr>
              <w:rPr>
                <w:rFonts w:ascii="Calibri" w:hAnsi="Calibri" w:cs="Tahoma"/>
                <w:b/>
              </w:rPr>
            </w:pPr>
            <w:proofErr w:type="spellStart"/>
            <w:r w:rsidRPr="00F71A7F">
              <w:rPr>
                <w:rFonts w:ascii="Calibri" w:hAnsi="Calibri" w:cs="Tahoma"/>
                <w:b/>
              </w:rPr>
              <w:t>Chptr</w:t>
            </w:r>
            <w:proofErr w:type="spellEnd"/>
            <w:r w:rsidRPr="00F71A7F">
              <w:rPr>
                <w:rFonts w:ascii="Calibri" w:hAnsi="Calibri" w:cs="Tahoma"/>
                <w:b/>
              </w:rPr>
              <w:t xml:space="preserve"> 3</w:t>
            </w:r>
          </w:p>
          <w:p w14:paraId="5DF9F1F6" w14:textId="6A227D93" w:rsidR="009954C8" w:rsidRPr="00D43412" w:rsidRDefault="00D43412" w:rsidP="00D43412">
            <w:pPr>
              <w:rPr>
                <w:rFonts w:ascii="Calibri" w:hAnsi="Calibri" w:cs="Tahoma"/>
              </w:rPr>
            </w:pPr>
            <w:r w:rsidRPr="00F71A7F">
              <w:rPr>
                <w:rFonts w:ascii="Calibri" w:hAnsi="Calibri" w:cs="Tahoma"/>
                <w:b/>
              </w:rPr>
              <w:t xml:space="preserve">Test </w:t>
            </w:r>
            <w:proofErr w:type="spellStart"/>
            <w:r w:rsidRPr="00F71A7F">
              <w:rPr>
                <w:rFonts w:ascii="Calibri" w:hAnsi="Calibri" w:cs="Tahoma"/>
                <w:b/>
              </w:rPr>
              <w:t>Chptr</w:t>
            </w:r>
            <w:proofErr w:type="spellEnd"/>
            <w:r w:rsidRPr="00F71A7F">
              <w:rPr>
                <w:rFonts w:ascii="Calibri" w:hAnsi="Calibri" w:cs="Tahoma"/>
                <w:b/>
              </w:rPr>
              <w:t xml:space="preserve"> 1-2</w:t>
            </w:r>
          </w:p>
        </w:tc>
        <w:tc>
          <w:tcPr>
            <w:tcW w:w="233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5995AD24" w14:textId="483861B2" w:rsidR="00D43412" w:rsidRDefault="00D03011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  <w:bCs/>
              </w:rPr>
              <w:t>January 16</w:t>
            </w:r>
          </w:p>
          <w:p w14:paraId="3608B5B8" w14:textId="07301556" w:rsidR="00D43412" w:rsidRDefault="00D43412" w:rsidP="00D43412">
            <w:pPr>
              <w:rPr>
                <w:rFonts w:ascii="Calibri" w:hAnsi="Calibri" w:cs="Tahoma"/>
              </w:rPr>
            </w:pPr>
          </w:p>
          <w:p w14:paraId="5AAF2E47" w14:textId="0D8F2FD0" w:rsidR="009954C8" w:rsidRPr="00F71A7F" w:rsidRDefault="00D43412" w:rsidP="00D43412">
            <w:pPr>
              <w:rPr>
                <w:rFonts w:ascii="Calibri" w:hAnsi="Calibri" w:cs="Tahoma"/>
                <w:b/>
              </w:rPr>
            </w:pPr>
            <w:r w:rsidRPr="00F71A7F">
              <w:rPr>
                <w:rFonts w:ascii="Calibri" w:hAnsi="Calibri" w:cs="Tahoma"/>
                <w:b/>
              </w:rPr>
              <w:t>Speaker</w:t>
            </w:r>
          </w:p>
        </w:tc>
        <w:tc>
          <w:tcPr>
            <w:tcW w:w="233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5995AD25" w14:textId="77777777" w:rsidR="001909F1" w:rsidRPr="00731B80" w:rsidRDefault="00D03011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  <w:bCs/>
              </w:rPr>
              <w:t>January 17</w:t>
            </w:r>
          </w:p>
        </w:tc>
      </w:tr>
      <w:tr w:rsidR="009954C8" w:rsidRPr="00731B80" w14:paraId="5995AD2E" w14:textId="77777777" w:rsidTr="0048156F">
        <w:trPr>
          <w:trHeight w:val="260"/>
        </w:trPr>
        <w:tc>
          <w:tcPr>
            <w:tcW w:w="23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DE9D9" w:themeFill="accent6" w:themeFillTint="33"/>
          </w:tcPr>
          <w:p w14:paraId="5995AD27" w14:textId="77777777" w:rsidR="009954C8" w:rsidRDefault="00D03011" w:rsidP="00A1188B">
            <w:pPr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January 20</w:t>
            </w:r>
          </w:p>
          <w:p w14:paraId="5995AD28" w14:textId="77777777" w:rsidR="000F43E7" w:rsidRDefault="000F43E7" w:rsidP="00A1188B">
            <w:pPr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MLK HOLIDAY</w:t>
            </w:r>
          </w:p>
          <w:p w14:paraId="5995AD29" w14:textId="77777777" w:rsidR="000F43E7" w:rsidRPr="00731B80" w:rsidRDefault="00EB63BE" w:rsidP="00A1188B">
            <w:pPr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COLLEGE CLOSED</w:t>
            </w:r>
          </w:p>
        </w:tc>
        <w:tc>
          <w:tcPr>
            <w:tcW w:w="2349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5995AD2A" w14:textId="77777777" w:rsidR="009954C8" w:rsidRPr="00731B80" w:rsidRDefault="00D03011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  <w:bCs/>
              </w:rPr>
              <w:t>January 21</w:t>
            </w:r>
          </w:p>
        </w:tc>
        <w:tc>
          <w:tcPr>
            <w:tcW w:w="231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5995AD2B" w14:textId="2BB996C3" w:rsidR="00D23B98" w:rsidRDefault="00D03011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  <w:bCs/>
              </w:rPr>
              <w:t>January 22</w:t>
            </w:r>
          </w:p>
          <w:p w14:paraId="5E1BC1E9" w14:textId="77777777" w:rsidR="009954C8" w:rsidRPr="00F71A7F" w:rsidRDefault="00D23B98" w:rsidP="00D23B98">
            <w:pPr>
              <w:rPr>
                <w:rFonts w:ascii="Calibri" w:hAnsi="Calibri" w:cs="Tahoma"/>
                <w:b/>
              </w:rPr>
            </w:pPr>
            <w:proofErr w:type="spellStart"/>
            <w:r w:rsidRPr="00F71A7F">
              <w:rPr>
                <w:rFonts w:ascii="Calibri" w:hAnsi="Calibri" w:cs="Tahoma"/>
                <w:b/>
              </w:rPr>
              <w:t>Chptr</w:t>
            </w:r>
            <w:proofErr w:type="spellEnd"/>
            <w:r w:rsidRPr="00F71A7F">
              <w:rPr>
                <w:rFonts w:ascii="Calibri" w:hAnsi="Calibri" w:cs="Tahoma"/>
                <w:b/>
              </w:rPr>
              <w:t xml:space="preserve"> 4</w:t>
            </w:r>
          </w:p>
          <w:p w14:paraId="09D98AEA" w14:textId="69EADF62" w:rsidR="00D23B98" w:rsidRPr="00F71A7F" w:rsidRDefault="00D23B98" w:rsidP="00D23B98">
            <w:pPr>
              <w:rPr>
                <w:rFonts w:ascii="Calibri" w:hAnsi="Calibri" w:cs="Tahoma"/>
                <w:b/>
              </w:rPr>
            </w:pPr>
            <w:r w:rsidRPr="00F71A7F">
              <w:rPr>
                <w:rFonts w:ascii="Calibri" w:hAnsi="Calibri" w:cs="Tahoma"/>
                <w:b/>
              </w:rPr>
              <w:t>Test 3-4</w:t>
            </w:r>
          </w:p>
        </w:tc>
        <w:tc>
          <w:tcPr>
            <w:tcW w:w="233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5995AD2C" w14:textId="7288A756" w:rsidR="00D23B98" w:rsidRDefault="00D03011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  <w:bCs/>
              </w:rPr>
              <w:t>January 23</w:t>
            </w:r>
          </w:p>
          <w:p w14:paraId="7F888E4B" w14:textId="34C7BD6C" w:rsidR="009954C8" w:rsidRPr="00F71A7F" w:rsidRDefault="00D23B98" w:rsidP="00D23B98">
            <w:pPr>
              <w:rPr>
                <w:rFonts w:ascii="Calibri" w:hAnsi="Calibri" w:cs="Tahoma"/>
                <w:b/>
              </w:rPr>
            </w:pPr>
            <w:proofErr w:type="spellStart"/>
            <w:r w:rsidRPr="00F71A7F">
              <w:rPr>
                <w:rFonts w:ascii="Calibri" w:hAnsi="Calibri" w:cs="Tahoma"/>
                <w:b/>
              </w:rPr>
              <w:t>Chptr</w:t>
            </w:r>
            <w:proofErr w:type="spellEnd"/>
            <w:r w:rsidRPr="00F71A7F">
              <w:rPr>
                <w:rFonts w:ascii="Calibri" w:hAnsi="Calibri" w:cs="Tahoma"/>
                <w:b/>
              </w:rPr>
              <w:t xml:space="preserve"> 5-6</w:t>
            </w:r>
          </w:p>
        </w:tc>
        <w:tc>
          <w:tcPr>
            <w:tcW w:w="233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5995AD2D" w14:textId="77777777" w:rsidR="001909F1" w:rsidRPr="00731B80" w:rsidRDefault="00D03011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January 24</w:t>
            </w:r>
          </w:p>
        </w:tc>
      </w:tr>
      <w:tr w:rsidR="00731B80" w:rsidRPr="00731B80" w14:paraId="5995AD36" w14:textId="77777777" w:rsidTr="007974C9">
        <w:trPr>
          <w:trHeight w:val="260"/>
        </w:trPr>
        <w:tc>
          <w:tcPr>
            <w:tcW w:w="23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995AD2F" w14:textId="77777777" w:rsidR="00731B80" w:rsidRDefault="00D03011" w:rsidP="00A1188B">
            <w:pPr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January 27</w:t>
            </w:r>
          </w:p>
          <w:p w14:paraId="5995AD30" w14:textId="77777777" w:rsidR="000F43E7" w:rsidRDefault="000F43E7" w:rsidP="00A1188B">
            <w:pPr>
              <w:rPr>
                <w:rFonts w:ascii="Calibri" w:hAnsi="Calibri" w:cs="Tahoma"/>
                <w:b/>
                <w:bCs/>
              </w:rPr>
            </w:pPr>
          </w:p>
          <w:p w14:paraId="5995AD31" w14:textId="77777777" w:rsidR="000F43E7" w:rsidRPr="00731B80" w:rsidRDefault="000F43E7" w:rsidP="00A1188B">
            <w:pPr>
              <w:rPr>
                <w:rFonts w:ascii="Calibri" w:hAnsi="Calibri" w:cs="Tahoma"/>
                <w:b/>
                <w:bCs/>
              </w:rPr>
            </w:pPr>
          </w:p>
        </w:tc>
        <w:tc>
          <w:tcPr>
            <w:tcW w:w="2349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5995AD32" w14:textId="77777777" w:rsidR="00731B80" w:rsidRPr="00731B80" w:rsidRDefault="00D03011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  <w:bCs/>
              </w:rPr>
              <w:t>January 28</w:t>
            </w:r>
          </w:p>
        </w:tc>
        <w:tc>
          <w:tcPr>
            <w:tcW w:w="231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5995AD33" w14:textId="4DAA3E0F" w:rsidR="00D23B98" w:rsidRDefault="00D03011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  <w:bCs/>
              </w:rPr>
              <w:t>January 29</w:t>
            </w:r>
          </w:p>
          <w:p w14:paraId="171B9A0C" w14:textId="18F1749C" w:rsidR="00D23B98" w:rsidRDefault="00D23B98" w:rsidP="00D23B98">
            <w:pPr>
              <w:rPr>
                <w:rFonts w:ascii="Calibri" w:hAnsi="Calibri" w:cs="Tahoma"/>
              </w:rPr>
            </w:pPr>
          </w:p>
          <w:p w14:paraId="02134BA2" w14:textId="394939DA" w:rsidR="00731B80" w:rsidRPr="00D23B98" w:rsidRDefault="00D23B98" w:rsidP="00D23B98">
            <w:pPr>
              <w:rPr>
                <w:rFonts w:ascii="Calibri" w:hAnsi="Calibri" w:cs="Tahoma"/>
                <w:b/>
              </w:rPr>
            </w:pPr>
            <w:r w:rsidRPr="00D23B98">
              <w:rPr>
                <w:rFonts w:ascii="Calibri" w:hAnsi="Calibri" w:cs="Tahoma"/>
                <w:b/>
              </w:rPr>
              <w:t>Test 5-6</w:t>
            </w:r>
          </w:p>
        </w:tc>
        <w:tc>
          <w:tcPr>
            <w:tcW w:w="233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7429A3F4" w14:textId="77777777" w:rsidR="00D23B98" w:rsidRDefault="00D03011" w:rsidP="00A1188B">
            <w:pPr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January 30</w:t>
            </w:r>
          </w:p>
          <w:p w14:paraId="5995AD34" w14:textId="7C83C84A" w:rsidR="00D23B98" w:rsidRPr="00D23B98" w:rsidRDefault="00D23B98" w:rsidP="00A1188B">
            <w:pPr>
              <w:rPr>
                <w:rFonts w:ascii="Calibri" w:hAnsi="Calibri" w:cs="Tahoma"/>
                <w:b/>
                <w:bCs/>
              </w:rPr>
            </w:pPr>
            <w:proofErr w:type="spellStart"/>
            <w:r>
              <w:rPr>
                <w:rFonts w:ascii="Calibri" w:hAnsi="Calibri" w:cs="Tahoma"/>
                <w:b/>
                <w:bCs/>
              </w:rPr>
              <w:t>Chptr</w:t>
            </w:r>
            <w:proofErr w:type="spellEnd"/>
            <w:r>
              <w:rPr>
                <w:rFonts w:ascii="Calibri" w:hAnsi="Calibri" w:cs="Tahoma"/>
                <w:b/>
                <w:bCs/>
              </w:rPr>
              <w:t xml:space="preserve"> 7-8</w:t>
            </w:r>
          </w:p>
        </w:tc>
        <w:tc>
          <w:tcPr>
            <w:tcW w:w="233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5995AD35" w14:textId="77777777" w:rsidR="00731B80" w:rsidRPr="00731B80" w:rsidRDefault="00D03011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January 31</w:t>
            </w:r>
          </w:p>
        </w:tc>
      </w:tr>
      <w:tr w:rsidR="00731B80" w:rsidRPr="00731B80" w14:paraId="5995AD3E" w14:textId="77777777" w:rsidTr="007974C9">
        <w:trPr>
          <w:trHeight w:val="260"/>
        </w:trPr>
        <w:tc>
          <w:tcPr>
            <w:tcW w:w="23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995AD37" w14:textId="77777777" w:rsidR="00731B80" w:rsidRDefault="00D03011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February 3</w:t>
            </w:r>
          </w:p>
          <w:p w14:paraId="5995AD38" w14:textId="77777777" w:rsidR="000F43E7" w:rsidRDefault="000F43E7" w:rsidP="00A1188B">
            <w:pPr>
              <w:rPr>
                <w:rFonts w:ascii="Calibri" w:hAnsi="Calibri" w:cs="Tahoma"/>
                <w:b/>
              </w:rPr>
            </w:pPr>
          </w:p>
          <w:p w14:paraId="5995AD39" w14:textId="77777777" w:rsidR="000F43E7" w:rsidRPr="00731B80" w:rsidRDefault="000F43E7" w:rsidP="00A1188B">
            <w:pPr>
              <w:rPr>
                <w:rFonts w:ascii="Calibri" w:hAnsi="Calibri" w:cs="Tahoma"/>
                <w:b/>
              </w:rPr>
            </w:pPr>
          </w:p>
        </w:tc>
        <w:tc>
          <w:tcPr>
            <w:tcW w:w="2349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95AD3A" w14:textId="77777777" w:rsidR="00731B80" w:rsidRPr="00731B80" w:rsidRDefault="00D03011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February 4</w:t>
            </w:r>
          </w:p>
        </w:tc>
        <w:tc>
          <w:tcPr>
            <w:tcW w:w="231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5995AD3B" w14:textId="66A7BA70" w:rsidR="00D23B98" w:rsidRDefault="00D03011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February 5</w:t>
            </w:r>
          </w:p>
          <w:p w14:paraId="4BA848C2" w14:textId="11FC0DCD" w:rsidR="00D23B98" w:rsidRDefault="00D23B98" w:rsidP="00D23B98">
            <w:pPr>
              <w:rPr>
                <w:rFonts w:ascii="Calibri" w:hAnsi="Calibri" w:cs="Tahoma"/>
              </w:rPr>
            </w:pPr>
          </w:p>
          <w:p w14:paraId="0DAA245A" w14:textId="534150FC" w:rsidR="00731B80" w:rsidRPr="00D23B98" w:rsidRDefault="00D23B98" w:rsidP="00D23B98">
            <w:pPr>
              <w:rPr>
                <w:rFonts w:ascii="Calibri" w:hAnsi="Calibri" w:cs="Tahoma"/>
                <w:b/>
              </w:rPr>
            </w:pPr>
            <w:r w:rsidRPr="00D23B98">
              <w:rPr>
                <w:rFonts w:ascii="Calibri" w:hAnsi="Calibri" w:cs="Tahoma"/>
                <w:b/>
              </w:rPr>
              <w:t>Test 7-8</w:t>
            </w:r>
          </w:p>
        </w:tc>
        <w:tc>
          <w:tcPr>
            <w:tcW w:w="2331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95AD3C" w14:textId="642C5374" w:rsidR="00D23B98" w:rsidRDefault="00731B80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 xml:space="preserve">February </w:t>
            </w:r>
            <w:r w:rsidR="00D03011">
              <w:rPr>
                <w:rFonts w:ascii="Calibri" w:hAnsi="Calibri" w:cs="Tahoma"/>
                <w:b/>
              </w:rPr>
              <w:t>6</w:t>
            </w:r>
          </w:p>
          <w:p w14:paraId="138A78F0" w14:textId="424E42F7" w:rsidR="00D23B98" w:rsidRDefault="00D23B98" w:rsidP="00D23B98">
            <w:pPr>
              <w:rPr>
                <w:rFonts w:ascii="Calibri" w:hAnsi="Calibri" w:cs="Tahoma"/>
              </w:rPr>
            </w:pPr>
          </w:p>
          <w:p w14:paraId="4F6BC4E9" w14:textId="746E0DE9" w:rsidR="00731B80" w:rsidRPr="00D23B98" w:rsidRDefault="00D23B98" w:rsidP="00D23B98">
            <w:pPr>
              <w:rPr>
                <w:rFonts w:ascii="Calibri" w:hAnsi="Calibri" w:cs="Tahoma"/>
                <w:b/>
              </w:rPr>
            </w:pPr>
            <w:proofErr w:type="spellStart"/>
            <w:r w:rsidRPr="00D23B98">
              <w:rPr>
                <w:rFonts w:ascii="Calibri" w:hAnsi="Calibri" w:cs="Tahoma"/>
                <w:b/>
              </w:rPr>
              <w:t>Chptr</w:t>
            </w:r>
            <w:proofErr w:type="spellEnd"/>
            <w:r w:rsidRPr="00D23B98">
              <w:rPr>
                <w:rFonts w:ascii="Calibri" w:hAnsi="Calibri" w:cs="Tahoma"/>
                <w:b/>
              </w:rPr>
              <w:t xml:space="preserve"> 9-10</w:t>
            </w:r>
          </w:p>
        </w:tc>
        <w:tc>
          <w:tcPr>
            <w:tcW w:w="233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5995AD3D" w14:textId="77777777" w:rsidR="00731B80" w:rsidRPr="00731B80" w:rsidRDefault="00D03011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February 7</w:t>
            </w:r>
          </w:p>
        </w:tc>
      </w:tr>
      <w:tr w:rsidR="00731B80" w:rsidRPr="00731B80" w14:paraId="5995AD46" w14:textId="77777777" w:rsidTr="0048156F">
        <w:trPr>
          <w:trHeight w:val="260"/>
        </w:trPr>
        <w:tc>
          <w:tcPr>
            <w:tcW w:w="23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995AD3F" w14:textId="77777777" w:rsidR="00731B80" w:rsidRPr="00731B80" w:rsidRDefault="00D03011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February 10</w:t>
            </w:r>
          </w:p>
        </w:tc>
        <w:tc>
          <w:tcPr>
            <w:tcW w:w="23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995AD40" w14:textId="77777777" w:rsidR="00731B80" w:rsidRDefault="00D03011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February 11</w:t>
            </w:r>
          </w:p>
          <w:p w14:paraId="5995AD41" w14:textId="77777777" w:rsidR="000F43E7" w:rsidRDefault="000F43E7" w:rsidP="00A1188B">
            <w:pPr>
              <w:rPr>
                <w:rFonts w:ascii="Calibri" w:hAnsi="Calibri" w:cs="Tahoma"/>
                <w:b/>
              </w:rPr>
            </w:pPr>
          </w:p>
          <w:p w14:paraId="5995AD42" w14:textId="77777777" w:rsidR="00D03011" w:rsidRPr="00731B80" w:rsidRDefault="00D03011" w:rsidP="00A1188B">
            <w:pPr>
              <w:rPr>
                <w:rFonts w:ascii="Calibri" w:hAnsi="Calibri" w:cs="Tahoma"/>
                <w:b/>
              </w:rPr>
            </w:pPr>
          </w:p>
        </w:tc>
        <w:tc>
          <w:tcPr>
            <w:tcW w:w="231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5995AD43" w14:textId="3D1899BB" w:rsidR="00D23B98" w:rsidRDefault="00D03011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February 12</w:t>
            </w:r>
          </w:p>
          <w:p w14:paraId="73CE7EF6" w14:textId="53E99003" w:rsidR="00D23B98" w:rsidRDefault="00D23B98" w:rsidP="00D23B98">
            <w:pPr>
              <w:rPr>
                <w:rFonts w:ascii="Calibri" w:hAnsi="Calibri" w:cs="Tahoma"/>
              </w:rPr>
            </w:pPr>
          </w:p>
          <w:p w14:paraId="4246AB9D" w14:textId="2552C070" w:rsidR="00731B80" w:rsidRPr="00D23B98" w:rsidRDefault="00D23B98" w:rsidP="00D23B98">
            <w:pPr>
              <w:rPr>
                <w:rFonts w:ascii="Calibri" w:hAnsi="Calibri" w:cs="Tahoma"/>
                <w:b/>
              </w:rPr>
            </w:pPr>
            <w:r w:rsidRPr="00D23B98">
              <w:rPr>
                <w:rFonts w:ascii="Calibri" w:hAnsi="Calibri" w:cs="Tahoma"/>
                <w:b/>
              </w:rPr>
              <w:t xml:space="preserve">Test </w:t>
            </w:r>
            <w:proofErr w:type="spellStart"/>
            <w:r w:rsidRPr="00D23B98">
              <w:rPr>
                <w:rFonts w:ascii="Calibri" w:hAnsi="Calibri" w:cs="Tahoma"/>
                <w:b/>
              </w:rPr>
              <w:t>Chptr</w:t>
            </w:r>
            <w:proofErr w:type="spellEnd"/>
            <w:r w:rsidRPr="00D23B98">
              <w:rPr>
                <w:rFonts w:ascii="Calibri" w:hAnsi="Calibri" w:cs="Tahoma"/>
                <w:b/>
              </w:rPr>
              <w:t xml:space="preserve">  9-10</w:t>
            </w:r>
          </w:p>
        </w:tc>
        <w:tc>
          <w:tcPr>
            <w:tcW w:w="23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95AD44" w14:textId="72AD4D78" w:rsidR="00D23B98" w:rsidRDefault="00D03011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February 13</w:t>
            </w:r>
          </w:p>
          <w:p w14:paraId="7D81EB0D" w14:textId="7C2358AA" w:rsidR="00D23B98" w:rsidRDefault="00D23B98" w:rsidP="00D23B98">
            <w:pPr>
              <w:rPr>
                <w:rFonts w:ascii="Calibri" w:hAnsi="Calibri" w:cs="Tahoma"/>
              </w:rPr>
            </w:pPr>
          </w:p>
          <w:p w14:paraId="730D7734" w14:textId="66A2F30F" w:rsidR="00731B80" w:rsidRPr="00D23B98" w:rsidRDefault="00D23B98" w:rsidP="00D23B98">
            <w:pPr>
              <w:rPr>
                <w:rFonts w:ascii="Calibri" w:hAnsi="Calibri" w:cs="Tahoma"/>
                <w:b/>
              </w:rPr>
            </w:pPr>
            <w:proofErr w:type="spellStart"/>
            <w:r w:rsidRPr="00D23B98">
              <w:rPr>
                <w:rFonts w:ascii="Calibri" w:hAnsi="Calibri" w:cs="Tahoma"/>
                <w:b/>
              </w:rPr>
              <w:t>Chptr</w:t>
            </w:r>
            <w:proofErr w:type="spellEnd"/>
            <w:r w:rsidRPr="00D23B98">
              <w:rPr>
                <w:rFonts w:ascii="Calibri" w:hAnsi="Calibri" w:cs="Tahoma"/>
                <w:b/>
              </w:rPr>
              <w:t xml:space="preserve"> 11</w:t>
            </w:r>
          </w:p>
        </w:tc>
        <w:tc>
          <w:tcPr>
            <w:tcW w:w="233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5995AD45" w14:textId="77777777" w:rsidR="00731B80" w:rsidRPr="00731B80" w:rsidRDefault="00D03011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February 14</w:t>
            </w:r>
          </w:p>
        </w:tc>
      </w:tr>
      <w:tr w:rsidR="00731B80" w:rsidRPr="00731B80" w14:paraId="5995AD51" w14:textId="77777777" w:rsidTr="0048156F">
        <w:trPr>
          <w:trHeight w:val="260"/>
        </w:trPr>
        <w:tc>
          <w:tcPr>
            <w:tcW w:w="23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DE9D9" w:themeFill="accent6" w:themeFillTint="33"/>
          </w:tcPr>
          <w:p w14:paraId="5995AD47" w14:textId="77777777" w:rsidR="00731B80" w:rsidRDefault="00A1188B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February 17</w:t>
            </w:r>
          </w:p>
          <w:p w14:paraId="5995AD48" w14:textId="77777777" w:rsidR="000F43E7" w:rsidRDefault="000F43E7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PRESIDENT’S DAY HOLIDAY</w:t>
            </w:r>
          </w:p>
          <w:p w14:paraId="5995AD49" w14:textId="77777777" w:rsidR="00EB63BE" w:rsidRPr="00731B80" w:rsidRDefault="00EB63BE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COLLEGE CLOSED</w:t>
            </w:r>
          </w:p>
        </w:tc>
        <w:tc>
          <w:tcPr>
            <w:tcW w:w="2349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14:paraId="5995AD4A" w14:textId="77777777" w:rsidR="00731B80" w:rsidRPr="00731B80" w:rsidRDefault="00A1188B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February 18</w:t>
            </w:r>
          </w:p>
        </w:tc>
        <w:tc>
          <w:tcPr>
            <w:tcW w:w="231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14:paraId="5995AD4B" w14:textId="77777777" w:rsidR="00731B80" w:rsidRDefault="00A1188B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February 19</w:t>
            </w:r>
          </w:p>
          <w:p w14:paraId="5995AD4C" w14:textId="14537951" w:rsidR="00D23B98" w:rsidRDefault="00D23B98" w:rsidP="00A1188B">
            <w:pPr>
              <w:rPr>
                <w:rFonts w:ascii="Calibri" w:hAnsi="Calibri" w:cs="Tahoma"/>
                <w:b/>
              </w:rPr>
            </w:pPr>
          </w:p>
          <w:p w14:paraId="6161DD5C" w14:textId="0275F076" w:rsidR="00D23B98" w:rsidRDefault="00D23B98" w:rsidP="00D23B98">
            <w:pPr>
              <w:rPr>
                <w:rFonts w:ascii="Calibri" w:hAnsi="Calibri" w:cs="Tahoma"/>
              </w:rPr>
            </w:pPr>
          </w:p>
          <w:p w14:paraId="019690C6" w14:textId="083CAE5D" w:rsidR="00A1188B" w:rsidRPr="00D23B98" w:rsidRDefault="00D23B98" w:rsidP="00D23B98">
            <w:pPr>
              <w:rPr>
                <w:rFonts w:ascii="Calibri" w:hAnsi="Calibri" w:cs="Tahoma"/>
                <w:b/>
              </w:rPr>
            </w:pPr>
            <w:r w:rsidRPr="00D23B98">
              <w:rPr>
                <w:rFonts w:ascii="Calibri" w:hAnsi="Calibri" w:cs="Tahoma"/>
                <w:b/>
              </w:rPr>
              <w:t xml:space="preserve">Test </w:t>
            </w:r>
            <w:proofErr w:type="spellStart"/>
            <w:r w:rsidRPr="00D23B98">
              <w:rPr>
                <w:rFonts w:ascii="Calibri" w:hAnsi="Calibri" w:cs="Tahoma"/>
                <w:b/>
              </w:rPr>
              <w:t>Chptr</w:t>
            </w:r>
            <w:proofErr w:type="spellEnd"/>
            <w:r w:rsidRPr="00D23B98">
              <w:rPr>
                <w:rFonts w:ascii="Calibri" w:hAnsi="Calibri" w:cs="Tahoma"/>
                <w:b/>
              </w:rPr>
              <w:t xml:space="preserve"> 11</w:t>
            </w:r>
          </w:p>
        </w:tc>
        <w:tc>
          <w:tcPr>
            <w:tcW w:w="2331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995AD4D" w14:textId="77777777" w:rsidR="00731B80" w:rsidRDefault="00A1188B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February 20</w:t>
            </w:r>
          </w:p>
          <w:p w14:paraId="5995AD4E" w14:textId="77777777" w:rsidR="00A1188B" w:rsidRDefault="00A1188B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ADVISING DAY</w:t>
            </w:r>
          </w:p>
          <w:p w14:paraId="5995AD4F" w14:textId="082FADFD" w:rsidR="00D23B98" w:rsidRDefault="00A1188B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NO DAY CLASSES</w:t>
            </w:r>
          </w:p>
          <w:p w14:paraId="283285D3" w14:textId="3544AAFF" w:rsidR="00A1188B" w:rsidRPr="00D23B98" w:rsidRDefault="00D23B98" w:rsidP="00D23B98">
            <w:pPr>
              <w:rPr>
                <w:rFonts w:ascii="Calibri" w:hAnsi="Calibri" w:cs="Tahoma"/>
                <w:b/>
              </w:rPr>
            </w:pPr>
            <w:r w:rsidRPr="00D23B98">
              <w:rPr>
                <w:rFonts w:ascii="Calibri" w:hAnsi="Calibri" w:cs="Tahoma"/>
                <w:b/>
              </w:rPr>
              <w:t>Provider level CPR</w:t>
            </w:r>
          </w:p>
        </w:tc>
        <w:tc>
          <w:tcPr>
            <w:tcW w:w="233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5995AD50" w14:textId="77777777" w:rsidR="00731B80" w:rsidRPr="00731B80" w:rsidRDefault="00A1188B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February 21</w:t>
            </w:r>
          </w:p>
        </w:tc>
      </w:tr>
      <w:tr w:rsidR="00731B80" w:rsidRPr="00731B80" w14:paraId="5995AD59" w14:textId="77777777" w:rsidTr="007974C9">
        <w:trPr>
          <w:trHeight w:val="260"/>
        </w:trPr>
        <w:tc>
          <w:tcPr>
            <w:tcW w:w="23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995AD52" w14:textId="77777777" w:rsidR="00731B80" w:rsidRDefault="00A1188B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February 24</w:t>
            </w:r>
          </w:p>
          <w:p w14:paraId="5995AD53" w14:textId="77777777" w:rsidR="000F43E7" w:rsidRDefault="000F43E7" w:rsidP="00A1188B">
            <w:pPr>
              <w:rPr>
                <w:rFonts w:ascii="Calibri" w:hAnsi="Calibri" w:cs="Tahoma"/>
                <w:b/>
              </w:rPr>
            </w:pPr>
          </w:p>
          <w:p w14:paraId="5995AD54" w14:textId="77777777" w:rsidR="000F43E7" w:rsidRPr="00731B80" w:rsidRDefault="000F43E7" w:rsidP="00A1188B">
            <w:pPr>
              <w:rPr>
                <w:rFonts w:ascii="Calibri" w:hAnsi="Calibri" w:cs="Tahoma"/>
                <w:b/>
              </w:rPr>
            </w:pPr>
          </w:p>
        </w:tc>
        <w:tc>
          <w:tcPr>
            <w:tcW w:w="2349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5995AD55" w14:textId="77777777" w:rsidR="00731B80" w:rsidRPr="00731B80" w:rsidRDefault="00A1188B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February 25</w:t>
            </w:r>
          </w:p>
        </w:tc>
        <w:tc>
          <w:tcPr>
            <w:tcW w:w="231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5995AD56" w14:textId="1AF9D343" w:rsidR="00D23B98" w:rsidRDefault="00A1188B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February 26</w:t>
            </w:r>
          </w:p>
          <w:p w14:paraId="7D2A81DE" w14:textId="62C50D78" w:rsidR="00D23B98" w:rsidRDefault="00D23B98" w:rsidP="00D23B98">
            <w:pPr>
              <w:rPr>
                <w:rFonts w:ascii="Calibri" w:hAnsi="Calibri" w:cs="Tahoma"/>
              </w:rPr>
            </w:pPr>
          </w:p>
          <w:p w14:paraId="3CA29D1F" w14:textId="457270A6" w:rsidR="00731B80" w:rsidRPr="00D23B98" w:rsidRDefault="00D23B98" w:rsidP="00D23B98">
            <w:pPr>
              <w:rPr>
                <w:rFonts w:ascii="Calibri" w:hAnsi="Calibri" w:cs="Tahoma"/>
                <w:b/>
              </w:rPr>
            </w:pPr>
            <w:proofErr w:type="spellStart"/>
            <w:r w:rsidRPr="00D23B98">
              <w:rPr>
                <w:rFonts w:ascii="Calibri" w:hAnsi="Calibri" w:cs="Tahoma"/>
                <w:b/>
              </w:rPr>
              <w:t>Chptr</w:t>
            </w:r>
            <w:proofErr w:type="spellEnd"/>
            <w:r w:rsidRPr="00D23B98">
              <w:rPr>
                <w:rFonts w:ascii="Calibri" w:hAnsi="Calibri" w:cs="Tahoma"/>
                <w:b/>
              </w:rPr>
              <w:t xml:space="preserve"> 12</w:t>
            </w:r>
          </w:p>
        </w:tc>
        <w:tc>
          <w:tcPr>
            <w:tcW w:w="233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5995AD57" w14:textId="52586798" w:rsidR="00D23B98" w:rsidRDefault="00A1188B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February 27</w:t>
            </w:r>
          </w:p>
          <w:p w14:paraId="248B2383" w14:textId="08DE24A5" w:rsidR="00D23B98" w:rsidRDefault="00D23B98" w:rsidP="00D23B98">
            <w:pPr>
              <w:rPr>
                <w:rFonts w:ascii="Calibri" w:hAnsi="Calibri" w:cs="Tahoma"/>
              </w:rPr>
            </w:pPr>
          </w:p>
          <w:p w14:paraId="4D308F6E" w14:textId="5AFB3F5C" w:rsidR="00731B80" w:rsidRPr="00D23B98" w:rsidRDefault="00D23B98" w:rsidP="00D23B98">
            <w:pPr>
              <w:rPr>
                <w:rFonts w:ascii="Calibri" w:hAnsi="Calibri" w:cs="Tahoma"/>
                <w:b/>
              </w:rPr>
            </w:pPr>
            <w:proofErr w:type="spellStart"/>
            <w:r w:rsidRPr="00D23B98">
              <w:rPr>
                <w:rFonts w:ascii="Calibri" w:hAnsi="Calibri" w:cs="Tahoma"/>
                <w:b/>
              </w:rPr>
              <w:t>Chptr</w:t>
            </w:r>
            <w:proofErr w:type="spellEnd"/>
            <w:r w:rsidRPr="00D23B98">
              <w:rPr>
                <w:rFonts w:ascii="Calibri" w:hAnsi="Calibri" w:cs="Tahoma"/>
                <w:b/>
              </w:rPr>
              <w:t xml:space="preserve"> 13</w:t>
            </w:r>
          </w:p>
        </w:tc>
        <w:tc>
          <w:tcPr>
            <w:tcW w:w="233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5995AD58" w14:textId="70482ABE" w:rsidR="00731B80" w:rsidRPr="00731B80" w:rsidRDefault="000F7279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 xml:space="preserve">February </w:t>
            </w:r>
            <w:r w:rsidR="00A1188B">
              <w:rPr>
                <w:rFonts w:ascii="Calibri" w:hAnsi="Calibri" w:cs="Tahoma"/>
                <w:b/>
              </w:rPr>
              <w:t>28</w:t>
            </w:r>
          </w:p>
        </w:tc>
      </w:tr>
      <w:tr w:rsidR="00731B80" w:rsidRPr="00731B80" w14:paraId="5995AD61" w14:textId="77777777" w:rsidTr="007974C9">
        <w:trPr>
          <w:trHeight w:val="260"/>
        </w:trPr>
        <w:tc>
          <w:tcPr>
            <w:tcW w:w="23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995AD5A" w14:textId="77777777" w:rsidR="00731B80" w:rsidRDefault="00731B80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 xml:space="preserve">March </w:t>
            </w:r>
            <w:r w:rsidR="00A1188B">
              <w:rPr>
                <w:rFonts w:ascii="Calibri" w:hAnsi="Calibri" w:cs="Tahoma"/>
                <w:b/>
              </w:rPr>
              <w:t>3</w:t>
            </w:r>
          </w:p>
          <w:p w14:paraId="5995AD5B" w14:textId="77777777" w:rsidR="000F43E7" w:rsidRDefault="000F43E7" w:rsidP="00A1188B">
            <w:pPr>
              <w:rPr>
                <w:rFonts w:ascii="Calibri" w:hAnsi="Calibri" w:cs="Tahoma"/>
                <w:b/>
              </w:rPr>
            </w:pPr>
          </w:p>
          <w:p w14:paraId="5995AD5C" w14:textId="77777777" w:rsidR="000F43E7" w:rsidRPr="00731B80" w:rsidRDefault="000F43E7" w:rsidP="00A1188B">
            <w:pPr>
              <w:rPr>
                <w:rFonts w:ascii="Calibri" w:hAnsi="Calibri" w:cs="Tahoma"/>
                <w:b/>
              </w:rPr>
            </w:pPr>
          </w:p>
        </w:tc>
        <w:tc>
          <w:tcPr>
            <w:tcW w:w="2349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5995AD5D" w14:textId="77777777" w:rsidR="00731B80" w:rsidRPr="00731B80" w:rsidRDefault="00731B80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 xml:space="preserve">March </w:t>
            </w:r>
            <w:r w:rsidR="00A1188B">
              <w:rPr>
                <w:rFonts w:ascii="Calibri" w:hAnsi="Calibri" w:cs="Tahoma"/>
                <w:b/>
              </w:rPr>
              <w:t>4</w:t>
            </w:r>
          </w:p>
        </w:tc>
        <w:tc>
          <w:tcPr>
            <w:tcW w:w="231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5995AD5E" w14:textId="73BA8270" w:rsidR="00D23B98" w:rsidRDefault="00731B80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 xml:space="preserve">March </w:t>
            </w:r>
            <w:r w:rsidR="00A1188B">
              <w:rPr>
                <w:rFonts w:ascii="Calibri" w:hAnsi="Calibri" w:cs="Tahoma"/>
                <w:b/>
              </w:rPr>
              <w:t>5</w:t>
            </w:r>
          </w:p>
          <w:p w14:paraId="552AF09B" w14:textId="6B5D5621" w:rsidR="00D23B98" w:rsidRDefault="00D23B98" w:rsidP="00D23B98">
            <w:pPr>
              <w:rPr>
                <w:rFonts w:ascii="Calibri" w:hAnsi="Calibri" w:cs="Tahoma"/>
              </w:rPr>
            </w:pPr>
          </w:p>
          <w:p w14:paraId="76BE186F" w14:textId="75BC629E" w:rsidR="00731B80" w:rsidRPr="00D23B98" w:rsidRDefault="00D23B98" w:rsidP="00D23B98">
            <w:pPr>
              <w:rPr>
                <w:rFonts w:ascii="Calibri" w:hAnsi="Calibri" w:cs="Tahoma"/>
                <w:b/>
              </w:rPr>
            </w:pPr>
            <w:r w:rsidRPr="00D23B98">
              <w:rPr>
                <w:rFonts w:ascii="Calibri" w:hAnsi="Calibri" w:cs="Tahoma"/>
                <w:b/>
              </w:rPr>
              <w:t xml:space="preserve">Test </w:t>
            </w:r>
            <w:proofErr w:type="spellStart"/>
            <w:r w:rsidRPr="00D23B98">
              <w:rPr>
                <w:rFonts w:ascii="Calibri" w:hAnsi="Calibri" w:cs="Tahoma"/>
                <w:b/>
              </w:rPr>
              <w:t>Chptr</w:t>
            </w:r>
            <w:proofErr w:type="spellEnd"/>
            <w:r w:rsidRPr="00D23B98">
              <w:rPr>
                <w:rFonts w:ascii="Calibri" w:hAnsi="Calibri" w:cs="Tahoma"/>
                <w:b/>
              </w:rPr>
              <w:t xml:space="preserve"> 12-13</w:t>
            </w:r>
          </w:p>
        </w:tc>
        <w:tc>
          <w:tcPr>
            <w:tcW w:w="233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5995AD5F" w14:textId="7C4304FC" w:rsidR="00D23B98" w:rsidRDefault="00731B80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 xml:space="preserve">March </w:t>
            </w:r>
            <w:r w:rsidR="00A1188B">
              <w:rPr>
                <w:rFonts w:ascii="Calibri" w:hAnsi="Calibri" w:cs="Tahoma"/>
                <w:b/>
              </w:rPr>
              <w:t>6</w:t>
            </w:r>
          </w:p>
          <w:p w14:paraId="32233713" w14:textId="0C04B3BD" w:rsidR="00D23B98" w:rsidRDefault="00D23B98" w:rsidP="00D23B98">
            <w:pPr>
              <w:rPr>
                <w:rFonts w:ascii="Calibri" w:hAnsi="Calibri" w:cs="Tahoma"/>
              </w:rPr>
            </w:pPr>
          </w:p>
          <w:p w14:paraId="2B70195A" w14:textId="0689544F" w:rsidR="00731B80" w:rsidRPr="00D23B98" w:rsidRDefault="00D23B98" w:rsidP="00D23B98">
            <w:pPr>
              <w:rPr>
                <w:rFonts w:ascii="Calibri" w:hAnsi="Calibri" w:cs="Tahoma"/>
                <w:b/>
              </w:rPr>
            </w:pPr>
            <w:proofErr w:type="spellStart"/>
            <w:r w:rsidRPr="00D23B98">
              <w:rPr>
                <w:rFonts w:ascii="Calibri" w:hAnsi="Calibri" w:cs="Tahoma"/>
                <w:b/>
              </w:rPr>
              <w:t>Chptr</w:t>
            </w:r>
            <w:proofErr w:type="spellEnd"/>
            <w:r w:rsidRPr="00D23B98">
              <w:rPr>
                <w:rFonts w:ascii="Calibri" w:hAnsi="Calibri" w:cs="Tahoma"/>
                <w:b/>
              </w:rPr>
              <w:t xml:space="preserve"> 14-15</w:t>
            </w:r>
          </w:p>
        </w:tc>
        <w:tc>
          <w:tcPr>
            <w:tcW w:w="233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14:paraId="5995AD60" w14:textId="77777777" w:rsidR="00731B80" w:rsidRPr="00731B80" w:rsidRDefault="00731B80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 xml:space="preserve">March </w:t>
            </w:r>
            <w:r w:rsidR="00A1188B">
              <w:rPr>
                <w:rFonts w:ascii="Calibri" w:hAnsi="Calibri" w:cs="Tahoma"/>
                <w:b/>
              </w:rPr>
              <w:t>7</w:t>
            </w:r>
          </w:p>
        </w:tc>
      </w:tr>
      <w:tr w:rsidR="00731B80" w:rsidRPr="00731B80" w14:paraId="5995AD68" w14:textId="77777777" w:rsidTr="0048156F">
        <w:trPr>
          <w:trHeight w:val="559"/>
        </w:trPr>
        <w:tc>
          <w:tcPr>
            <w:tcW w:w="23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995AD62" w14:textId="77777777" w:rsidR="00731B80" w:rsidRPr="00731B80" w:rsidRDefault="00731B80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 xml:space="preserve">March </w:t>
            </w:r>
            <w:r w:rsidR="00A1188B">
              <w:rPr>
                <w:rFonts w:ascii="Calibri" w:hAnsi="Calibri" w:cs="Tahoma"/>
                <w:b/>
              </w:rPr>
              <w:t>10</w:t>
            </w:r>
          </w:p>
        </w:tc>
        <w:tc>
          <w:tcPr>
            <w:tcW w:w="2349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14:paraId="5995AD63" w14:textId="77777777" w:rsidR="00731B80" w:rsidRPr="00731B80" w:rsidRDefault="00731B80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 xml:space="preserve">March </w:t>
            </w:r>
            <w:r w:rsidR="00A1188B">
              <w:rPr>
                <w:rFonts w:ascii="Calibri" w:hAnsi="Calibri" w:cs="Tahoma"/>
                <w:b/>
              </w:rPr>
              <w:t>11</w:t>
            </w:r>
          </w:p>
        </w:tc>
        <w:tc>
          <w:tcPr>
            <w:tcW w:w="2313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95AD64" w14:textId="5D742088" w:rsidR="00D23B98" w:rsidRDefault="00731B80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 xml:space="preserve">March </w:t>
            </w:r>
            <w:r w:rsidR="00A1188B">
              <w:rPr>
                <w:rFonts w:ascii="Calibri" w:hAnsi="Calibri" w:cs="Tahoma"/>
                <w:b/>
              </w:rPr>
              <w:t>12</w:t>
            </w:r>
          </w:p>
          <w:p w14:paraId="4B10E656" w14:textId="62613E6B" w:rsidR="00731B80" w:rsidRPr="00D23B98" w:rsidRDefault="00D23B98" w:rsidP="00D23B98">
            <w:pPr>
              <w:rPr>
                <w:rFonts w:ascii="Calibri" w:hAnsi="Calibri" w:cs="Tahoma"/>
                <w:b/>
              </w:rPr>
            </w:pPr>
            <w:r w:rsidRPr="00D23B98">
              <w:rPr>
                <w:rFonts w:ascii="Calibri" w:hAnsi="Calibri" w:cs="Tahoma"/>
                <w:b/>
              </w:rPr>
              <w:t xml:space="preserve">Test </w:t>
            </w:r>
            <w:proofErr w:type="spellStart"/>
            <w:r w:rsidRPr="00D23B98">
              <w:rPr>
                <w:rFonts w:ascii="Calibri" w:hAnsi="Calibri" w:cs="Tahoma"/>
                <w:b/>
              </w:rPr>
              <w:t>Chptr</w:t>
            </w:r>
            <w:proofErr w:type="spellEnd"/>
            <w:r w:rsidRPr="00D23B98">
              <w:rPr>
                <w:rFonts w:ascii="Calibri" w:hAnsi="Calibri" w:cs="Tahoma"/>
                <w:b/>
              </w:rPr>
              <w:t xml:space="preserve"> 14-15</w:t>
            </w:r>
          </w:p>
        </w:tc>
        <w:tc>
          <w:tcPr>
            <w:tcW w:w="2331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95AD65" w14:textId="47A46C28" w:rsidR="00D23B98" w:rsidRDefault="00731B80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 xml:space="preserve">March </w:t>
            </w:r>
            <w:r w:rsidR="00A1188B">
              <w:rPr>
                <w:rFonts w:ascii="Calibri" w:hAnsi="Calibri" w:cs="Tahoma"/>
                <w:b/>
              </w:rPr>
              <w:t>13</w:t>
            </w:r>
          </w:p>
          <w:p w14:paraId="09D619D8" w14:textId="75AA28BD" w:rsidR="00731B80" w:rsidRPr="00D23B98" w:rsidRDefault="00D23B98" w:rsidP="00D23B98">
            <w:pPr>
              <w:rPr>
                <w:rFonts w:ascii="Calibri" w:hAnsi="Calibri" w:cs="Tahoma"/>
                <w:b/>
              </w:rPr>
            </w:pPr>
            <w:proofErr w:type="spellStart"/>
            <w:r w:rsidRPr="00D23B98">
              <w:rPr>
                <w:rFonts w:ascii="Calibri" w:hAnsi="Calibri" w:cs="Tahoma"/>
                <w:b/>
              </w:rPr>
              <w:t>Chptr</w:t>
            </w:r>
            <w:proofErr w:type="spellEnd"/>
            <w:r w:rsidRPr="00D23B98">
              <w:rPr>
                <w:rFonts w:ascii="Calibri" w:hAnsi="Calibri" w:cs="Tahoma"/>
                <w:b/>
              </w:rPr>
              <w:t xml:space="preserve"> 16-17</w:t>
            </w:r>
          </w:p>
        </w:tc>
        <w:tc>
          <w:tcPr>
            <w:tcW w:w="2331" w:type="dxa"/>
            <w:gridSpan w:val="2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95AD66" w14:textId="77777777" w:rsidR="00731B80" w:rsidRDefault="00731B80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 xml:space="preserve">March </w:t>
            </w:r>
            <w:r w:rsidR="00A1188B">
              <w:rPr>
                <w:rFonts w:ascii="Calibri" w:hAnsi="Calibri" w:cs="Tahoma"/>
                <w:b/>
              </w:rPr>
              <w:t>14</w:t>
            </w:r>
          </w:p>
          <w:p w14:paraId="5995AD67" w14:textId="77777777" w:rsidR="000F43E7" w:rsidRPr="00731B80" w:rsidRDefault="000F43E7" w:rsidP="00A1188B">
            <w:pPr>
              <w:rPr>
                <w:rFonts w:ascii="Calibri" w:hAnsi="Calibri" w:cs="Tahoma"/>
                <w:b/>
              </w:rPr>
            </w:pPr>
          </w:p>
        </w:tc>
      </w:tr>
      <w:tr w:rsidR="00731B80" w:rsidRPr="00731B80" w14:paraId="5995AD74" w14:textId="77777777" w:rsidTr="0048156F">
        <w:trPr>
          <w:trHeight w:val="260"/>
        </w:trPr>
        <w:tc>
          <w:tcPr>
            <w:tcW w:w="23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5995AD69" w14:textId="77777777" w:rsidR="00731B80" w:rsidRDefault="00731B80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 xml:space="preserve">March </w:t>
            </w:r>
            <w:r w:rsidR="00A1188B">
              <w:rPr>
                <w:rFonts w:ascii="Calibri" w:hAnsi="Calibri" w:cs="Tahoma"/>
                <w:b/>
              </w:rPr>
              <w:t>17</w:t>
            </w:r>
          </w:p>
          <w:p w14:paraId="5995AD6A" w14:textId="77777777" w:rsidR="000F43E7" w:rsidRDefault="000F43E7" w:rsidP="00A1188B">
            <w:pPr>
              <w:rPr>
                <w:rFonts w:ascii="Calibri" w:hAnsi="Calibri" w:cs="Tahoma"/>
                <w:b/>
                <w:sz w:val="28"/>
                <w:szCs w:val="28"/>
              </w:rPr>
            </w:pPr>
          </w:p>
          <w:p w14:paraId="5995AD6B" w14:textId="77777777" w:rsidR="00A1188B" w:rsidRPr="00731B80" w:rsidRDefault="00A1188B" w:rsidP="00A1188B">
            <w:pPr>
              <w:rPr>
                <w:rFonts w:ascii="Calibri" w:hAnsi="Calibri" w:cs="Tahoma"/>
                <w:b/>
              </w:rPr>
            </w:pPr>
          </w:p>
        </w:tc>
        <w:tc>
          <w:tcPr>
            <w:tcW w:w="2349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14:paraId="5995AD6C" w14:textId="77777777" w:rsidR="00731B80" w:rsidRDefault="00731B80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 xml:space="preserve">March </w:t>
            </w:r>
            <w:r w:rsidR="00A1188B">
              <w:rPr>
                <w:rFonts w:ascii="Calibri" w:hAnsi="Calibri" w:cs="Tahoma"/>
                <w:b/>
              </w:rPr>
              <w:t>18</w:t>
            </w:r>
          </w:p>
          <w:p w14:paraId="5995AD6D" w14:textId="77777777" w:rsidR="000F43E7" w:rsidRPr="000F43E7" w:rsidRDefault="000F43E7" w:rsidP="00A1188B">
            <w:pPr>
              <w:rPr>
                <w:rFonts w:ascii="Calibri" w:hAnsi="Calibri" w:cs="Tahoma"/>
                <w:b/>
                <w:sz w:val="28"/>
                <w:szCs w:val="28"/>
              </w:rPr>
            </w:pP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</w:tcPr>
          <w:p w14:paraId="5995AD6E" w14:textId="77777777" w:rsidR="00731B80" w:rsidRDefault="00731B80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 xml:space="preserve">March </w:t>
            </w:r>
            <w:r w:rsidR="00A1188B">
              <w:rPr>
                <w:rFonts w:ascii="Calibri" w:hAnsi="Calibri" w:cs="Tahoma"/>
                <w:b/>
              </w:rPr>
              <w:t>19</w:t>
            </w:r>
          </w:p>
          <w:p w14:paraId="1BE9E07C" w14:textId="77777777" w:rsidR="000F43E7" w:rsidRDefault="007974C9" w:rsidP="00A1188B">
            <w:pPr>
              <w:rPr>
                <w:rFonts w:ascii="Calibri" w:hAnsi="Calibri" w:cs="Tahoma"/>
                <w:b/>
              </w:rPr>
            </w:pPr>
            <w:r w:rsidRPr="007974C9">
              <w:rPr>
                <w:rFonts w:ascii="Calibri" w:hAnsi="Calibri" w:cs="Tahoma"/>
                <w:b/>
              </w:rPr>
              <w:t>Last Day of Instruction</w:t>
            </w:r>
          </w:p>
          <w:p w14:paraId="5995AD6F" w14:textId="7655B868" w:rsidR="00D23B98" w:rsidRPr="007974C9" w:rsidRDefault="00D23B98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 xml:space="preserve">Test </w:t>
            </w:r>
            <w:proofErr w:type="spellStart"/>
            <w:r>
              <w:rPr>
                <w:rFonts w:ascii="Calibri" w:hAnsi="Calibri" w:cs="Tahoma"/>
                <w:b/>
              </w:rPr>
              <w:t>Chptr</w:t>
            </w:r>
            <w:proofErr w:type="spellEnd"/>
            <w:r>
              <w:rPr>
                <w:rFonts w:ascii="Calibri" w:hAnsi="Calibri" w:cs="Tahoma"/>
                <w:b/>
              </w:rPr>
              <w:t xml:space="preserve"> 16-17</w:t>
            </w:r>
          </w:p>
        </w:tc>
        <w:tc>
          <w:tcPr>
            <w:tcW w:w="23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995AD70" w14:textId="77777777" w:rsidR="00731B80" w:rsidRDefault="00731B80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 xml:space="preserve">March </w:t>
            </w:r>
            <w:r w:rsidR="00A1188B">
              <w:rPr>
                <w:rFonts w:ascii="Calibri" w:hAnsi="Calibri" w:cs="Tahoma"/>
                <w:b/>
              </w:rPr>
              <w:t>20</w:t>
            </w:r>
          </w:p>
          <w:p w14:paraId="5995AD71" w14:textId="77777777" w:rsidR="000F43E7" w:rsidRPr="000F43E7" w:rsidRDefault="00A1188B" w:rsidP="00A1188B">
            <w:pPr>
              <w:rPr>
                <w:rFonts w:ascii="Calibri" w:hAnsi="Calibri" w:cs="Tahoma"/>
                <w:b/>
                <w:sz w:val="28"/>
                <w:szCs w:val="28"/>
              </w:rPr>
            </w:pPr>
            <w:r>
              <w:rPr>
                <w:rFonts w:ascii="Calibri" w:hAnsi="Calibri" w:cs="Tahoma"/>
                <w:b/>
                <w:sz w:val="28"/>
                <w:szCs w:val="28"/>
              </w:rPr>
              <w:t>Faculty day</w:t>
            </w:r>
          </w:p>
        </w:tc>
        <w:tc>
          <w:tcPr>
            <w:tcW w:w="23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995AD72" w14:textId="77777777" w:rsidR="00731B80" w:rsidRDefault="00731B80" w:rsidP="00A1188B">
            <w:pPr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 xml:space="preserve">March </w:t>
            </w:r>
            <w:r w:rsidR="00A1188B">
              <w:rPr>
                <w:rFonts w:ascii="Calibri" w:hAnsi="Calibri" w:cs="Tahoma"/>
                <w:b/>
              </w:rPr>
              <w:t>21</w:t>
            </w:r>
          </w:p>
          <w:p w14:paraId="5995AD73" w14:textId="77777777" w:rsidR="000F43E7" w:rsidRPr="000F43E7" w:rsidRDefault="00A1188B" w:rsidP="00A1188B">
            <w:pPr>
              <w:rPr>
                <w:rFonts w:ascii="Calibri" w:hAnsi="Calibri" w:cs="Tahoma"/>
                <w:b/>
                <w:sz w:val="28"/>
                <w:szCs w:val="28"/>
              </w:rPr>
            </w:pPr>
            <w:r>
              <w:rPr>
                <w:rFonts w:ascii="Calibri" w:hAnsi="Calibri" w:cs="Tahoma"/>
                <w:b/>
                <w:sz w:val="28"/>
                <w:szCs w:val="28"/>
              </w:rPr>
              <w:t>Faculty day</w:t>
            </w:r>
          </w:p>
        </w:tc>
      </w:tr>
      <w:tr w:rsidR="00A1188B" w14:paraId="5995AD83" w14:textId="77777777" w:rsidTr="007974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7" w:type="dxa"/>
          <w:trHeight w:val="870"/>
        </w:trPr>
        <w:tc>
          <w:tcPr>
            <w:tcW w:w="2331" w:type="dxa"/>
            <w:shd w:val="clear" w:color="auto" w:fill="8DB3E2" w:themeFill="text2" w:themeFillTint="66"/>
          </w:tcPr>
          <w:p w14:paraId="5995AD75" w14:textId="77777777" w:rsidR="00A1188B" w:rsidRDefault="00A1188B" w:rsidP="00A1188B">
            <w:pPr>
              <w:tabs>
                <w:tab w:val="center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ind w:right="-1080"/>
              <w:rPr>
                <w:rFonts w:ascii="Calibri" w:hAnsi="Calibri" w:cs="Tahoma"/>
                <w:b/>
              </w:rPr>
            </w:pPr>
            <w:r w:rsidRPr="00A1188B">
              <w:rPr>
                <w:rFonts w:ascii="Calibri" w:hAnsi="Calibri" w:cs="Tahoma"/>
                <w:b/>
              </w:rPr>
              <w:t>March 24</w:t>
            </w:r>
          </w:p>
          <w:p w14:paraId="5995AD76" w14:textId="77777777" w:rsidR="00A1188B" w:rsidRPr="000F43E7" w:rsidRDefault="00A1188B" w:rsidP="00A1188B">
            <w:pPr>
              <w:rPr>
                <w:rFonts w:ascii="Calibri" w:hAnsi="Calibri" w:cs="Tahoma"/>
                <w:b/>
                <w:sz w:val="28"/>
                <w:szCs w:val="28"/>
              </w:rPr>
            </w:pPr>
            <w:r w:rsidRPr="000F43E7">
              <w:rPr>
                <w:rFonts w:ascii="Calibri" w:hAnsi="Calibri" w:cs="Tahoma"/>
                <w:b/>
                <w:sz w:val="28"/>
                <w:szCs w:val="28"/>
              </w:rPr>
              <w:t>FINAL</w:t>
            </w:r>
          </w:p>
          <w:p w14:paraId="5995AD77" w14:textId="77777777" w:rsidR="00A1188B" w:rsidRDefault="00A1188B" w:rsidP="00A1188B">
            <w:pPr>
              <w:tabs>
                <w:tab w:val="center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ind w:right="-1080"/>
              <w:rPr>
                <w:rFonts w:ascii="Calibri" w:hAnsi="Calibri" w:cs="Tahoma"/>
                <w:b/>
              </w:rPr>
            </w:pPr>
          </w:p>
          <w:p w14:paraId="5995AD78" w14:textId="77777777" w:rsidR="00926E53" w:rsidRDefault="00926E53" w:rsidP="00A1188B">
            <w:pPr>
              <w:tabs>
                <w:tab w:val="center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ind w:right="-1080"/>
              <w:rPr>
                <w:rFonts w:ascii="Calibri" w:hAnsi="Calibri" w:cs="Tahoma"/>
                <w:b/>
              </w:rPr>
            </w:pPr>
          </w:p>
          <w:p w14:paraId="5995AD79" w14:textId="77777777" w:rsidR="00926E53" w:rsidRPr="00A1188B" w:rsidRDefault="00926E53" w:rsidP="00A1188B">
            <w:pPr>
              <w:tabs>
                <w:tab w:val="center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ind w:right="-1080"/>
              <w:rPr>
                <w:rFonts w:ascii="Calibri" w:hAnsi="Calibri" w:cs="Tahoma"/>
                <w:b/>
              </w:rPr>
            </w:pPr>
          </w:p>
        </w:tc>
        <w:tc>
          <w:tcPr>
            <w:tcW w:w="2327" w:type="dxa"/>
            <w:shd w:val="clear" w:color="auto" w:fill="8DB3E2" w:themeFill="text2" w:themeFillTint="66"/>
          </w:tcPr>
          <w:p w14:paraId="5995AD7A" w14:textId="77777777" w:rsidR="00926E53" w:rsidRDefault="00A1188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hAnsi="Calibri" w:cs="Tahoma"/>
                <w:b/>
              </w:rPr>
            </w:pPr>
            <w:r w:rsidRPr="00A1188B">
              <w:rPr>
                <w:rFonts w:ascii="Calibri" w:hAnsi="Calibri" w:cs="Tahoma"/>
                <w:b/>
              </w:rPr>
              <w:t>March 25</w:t>
            </w:r>
            <w:r>
              <w:rPr>
                <w:rFonts w:ascii="Calibri" w:hAnsi="Calibri" w:cs="Tahoma"/>
                <w:b/>
              </w:rPr>
              <w:t xml:space="preserve"> </w:t>
            </w:r>
          </w:p>
          <w:p w14:paraId="5995AD7B" w14:textId="77777777" w:rsidR="00A1188B" w:rsidRDefault="00A1188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EXAM</w:t>
            </w:r>
            <w:r w:rsidR="00926E53">
              <w:rPr>
                <w:rFonts w:ascii="Calibri" w:hAnsi="Calibri" w:cs="Tahoma"/>
                <w:b/>
              </w:rPr>
              <w:t xml:space="preserve"> OR</w:t>
            </w:r>
          </w:p>
          <w:p w14:paraId="5995AD7C" w14:textId="77777777" w:rsidR="00A1188B" w:rsidRPr="00A1188B" w:rsidRDefault="00A1188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hAnsi="Calibri" w:cs="Tahoma"/>
                <w:b/>
              </w:rPr>
            </w:pPr>
          </w:p>
        </w:tc>
        <w:tc>
          <w:tcPr>
            <w:tcW w:w="2308" w:type="dxa"/>
            <w:gridSpan w:val="2"/>
            <w:shd w:val="clear" w:color="auto" w:fill="8DB3E2" w:themeFill="text2" w:themeFillTint="66"/>
          </w:tcPr>
          <w:p w14:paraId="5995AD7D" w14:textId="77777777" w:rsidR="00A1188B" w:rsidRDefault="00A1188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hAnsi="Calibri" w:cs="Tahoma"/>
                <w:b/>
              </w:rPr>
            </w:pPr>
            <w:r w:rsidRPr="00A1188B">
              <w:rPr>
                <w:rFonts w:ascii="Calibri" w:hAnsi="Calibri" w:cs="Tahoma"/>
                <w:b/>
              </w:rPr>
              <w:t>March 26</w:t>
            </w:r>
          </w:p>
          <w:p w14:paraId="5995AD7E" w14:textId="77777777" w:rsidR="00A1188B" w:rsidRPr="00A1188B" w:rsidRDefault="00A1188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hAnsi="Calibri" w:cs="Tahoma"/>
                <w:b/>
              </w:rPr>
            </w:pPr>
            <w:r w:rsidRPr="00A1188B">
              <w:rPr>
                <w:rFonts w:ascii="Calibri" w:hAnsi="Calibri" w:cs="Tahoma"/>
                <w:b/>
              </w:rPr>
              <w:t xml:space="preserve">CULMINATING </w:t>
            </w:r>
          </w:p>
        </w:tc>
        <w:tc>
          <w:tcPr>
            <w:tcW w:w="2345" w:type="dxa"/>
            <w:gridSpan w:val="2"/>
            <w:shd w:val="clear" w:color="auto" w:fill="8DB3E2" w:themeFill="text2" w:themeFillTint="66"/>
          </w:tcPr>
          <w:p w14:paraId="5995AD7F" w14:textId="77777777" w:rsidR="00A1188B" w:rsidRDefault="00A1188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hAnsi="Calibri" w:cs="Tahoma"/>
                <w:b/>
              </w:rPr>
            </w:pPr>
            <w:r w:rsidRPr="00A1188B">
              <w:rPr>
                <w:rFonts w:ascii="Calibri" w:hAnsi="Calibri" w:cs="Tahoma"/>
                <w:b/>
              </w:rPr>
              <w:t>March 27</w:t>
            </w:r>
          </w:p>
          <w:p w14:paraId="5995AD80" w14:textId="77777777" w:rsidR="00A1188B" w:rsidRPr="00A1188B" w:rsidRDefault="00A1188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PROJECT</w:t>
            </w:r>
          </w:p>
        </w:tc>
        <w:tc>
          <w:tcPr>
            <w:tcW w:w="2327" w:type="dxa"/>
            <w:gridSpan w:val="2"/>
            <w:shd w:val="clear" w:color="auto" w:fill="8DB3E2" w:themeFill="text2" w:themeFillTint="66"/>
          </w:tcPr>
          <w:p w14:paraId="5995AD81" w14:textId="77777777" w:rsidR="00A1188B" w:rsidRDefault="00A1188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hAnsi="Calibri" w:cs="Tahoma"/>
                <w:b/>
              </w:rPr>
            </w:pPr>
            <w:r w:rsidRPr="00A1188B">
              <w:rPr>
                <w:rFonts w:ascii="Calibri" w:hAnsi="Calibri" w:cs="Tahoma"/>
                <w:b/>
              </w:rPr>
              <w:t>March 28</w:t>
            </w:r>
          </w:p>
          <w:p w14:paraId="5995AD82" w14:textId="77777777" w:rsidR="00A1188B" w:rsidRPr="00A1188B" w:rsidRDefault="00A1188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WEEK</w:t>
            </w:r>
          </w:p>
        </w:tc>
      </w:tr>
    </w:tbl>
    <w:p w14:paraId="5995AD84" w14:textId="77777777" w:rsidR="009954C8" w:rsidRDefault="009954C8" w:rsidP="009954C8">
      <w:pPr>
        <w:tabs>
          <w:tab w:val="center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-1080" w:right="-1080"/>
        <w:rPr>
          <w:rFonts w:ascii="Calibri" w:hAnsi="Calibri" w:cs="Tahoma"/>
          <w:sz w:val="16"/>
          <w:szCs w:val="16"/>
        </w:rPr>
      </w:pPr>
      <w:r w:rsidRPr="00BF13C3">
        <w:rPr>
          <w:rFonts w:ascii="Calibri" w:hAnsi="Calibri" w:cs="Tahoma"/>
          <w:sz w:val="16"/>
          <w:szCs w:val="16"/>
        </w:rPr>
        <w:tab/>
      </w:r>
    </w:p>
    <w:p w14:paraId="5995AD85" w14:textId="77777777" w:rsidR="009954C8" w:rsidRDefault="009954C8" w:rsidP="009954C8">
      <w:pPr>
        <w:tabs>
          <w:tab w:val="center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-1080" w:right="-1080"/>
        <w:jc w:val="center"/>
        <w:rPr>
          <w:rFonts w:ascii="Calibri" w:hAnsi="Calibri" w:cs="Tahoma"/>
          <w:b/>
          <w:bCs/>
        </w:rPr>
      </w:pPr>
      <w:r w:rsidRPr="00926E53">
        <w:rPr>
          <w:rFonts w:ascii="Calibri" w:hAnsi="Calibri" w:cs="Tahoma"/>
          <w:b/>
          <w:bCs/>
        </w:rPr>
        <w:t xml:space="preserve">GRADES DUE @ 5 PM – </w:t>
      </w:r>
      <w:r w:rsidR="004423F9" w:rsidRPr="00926E53">
        <w:rPr>
          <w:rFonts w:ascii="Calibri" w:hAnsi="Calibri" w:cs="Tahoma"/>
          <w:b/>
          <w:bCs/>
        </w:rPr>
        <w:t xml:space="preserve">MAR </w:t>
      </w:r>
      <w:r w:rsidR="00A1188B" w:rsidRPr="00926E53">
        <w:rPr>
          <w:rFonts w:ascii="Calibri" w:hAnsi="Calibri" w:cs="Tahoma"/>
          <w:b/>
          <w:bCs/>
        </w:rPr>
        <w:t>31</w:t>
      </w:r>
    </w:p>
    <w:p w14:paraId="5995AD86" w14:textId="77777777" w:rsidR="00836456" w:rsidRPr="0091259E" w:rsidRDefault="007974C9" w:rsidP="0091259E">
      <w:pPr>
        <w:tabs>
          <w:tab w:val="center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-1080" w:right="-1080"/>
        <w:jc w:val="center"/>
        <w:rPr>
          <w:rFonts w:ascii="Calibri" w:hAnsi="Calibri" w:cs="Tahoma"/>
          <w:b/>
          <w:bCs/>
        </w:rPr>
      </w:pPr>
      <w:r>
        <w:rPr>
          <w:rFonts w:ascii="Calibri" w:hAnsi="Calibri" w:cs="Tahoma"/>
          <w:b/>
          <w:bCs/>
        </w:rPr>
        <w:lastRenderedPageBreak/>
        <w:t>QUARTER BREA</w:t>
      </w:r>
      <w:r w:rsidR="0091259E">
        <w:rPr>
          <w:rFonts w:ascii="Calibri" w:hAnsi="Calibri" w:cs="Tahoma"/>
          <w:b/>
          <w:bCs/>
        </w:rPr>
        <w:t>K FOR STUDENTS- MARCH 31-APRIL 4</w:t>
      </w:r>
    </w:p>
    <w:sectPr w:rsidR="00836456" w:rsidRPr="0091259E" w:rsidSect="009B63F5">
      <w:footerReference w:type="default" r:id="rId12"/>
      <w:pgSz w:w="12240" w:h="15840"/>
      <w:pgMar w:top="245" w:right="1440" w:bottom="245" w:left="1440" w:header="36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55708" w14:textId="77777777" w:rsidR="0062557A" w:rsidRDefault="0062557A" w:rsidP="00F36C4A">
      <w:r>
        <w:separator/>
      </w:r>
    </w:p>
  </w:endnote>
  <w:endnote w:type="continuationSeparator" w:id="0">
    <w:p w14:paraId="3E05FF09" w14:textId="77777777" w:rsidR="0062557A" w:rsidRDefault="0062557A" w:rsidP="00F36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5AD8B" w14:textId="77777777" w:rsidR="000F43E7" w:rsidRDefault="000F43E7">
    <w:pPr>
      <w:pStyle w:val="Footer"/>
    </w:pPr>
    <w:r>
      <w:t xml:space="preserve">Revised </w:t>
    </w:r>
    <w:r w:rsidR="0091259E">
      <w:t>January 30,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2A817" w14:textId="77777777" w:rsidR="0062557A" w:rsidRDefault="0062557A" w:rsidP="00F36C4A">
      <w:r>
        <w:separator/>
      </w:r>
    </w:p>
  </w:footnote>
  <w:footnote w:type="continuationSeparator" w:id="0">
    <w:p w14:paraId="50A15DDF" w14:textId="77777777" w:rsidR="0062557A" w:rsidRDefault="0062557A" w:rsidP="00F36C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4C8"/>
    <w:rsid w:val="000F43E7"/>
    <w:rsid w:val="000F7279"/>
    <w:rsid w:val="000F7D7F"/>
    <w:rsid w:val="00102E64"/>
    <w:rsid w:val="0011401E"/>
    <w:rsid w:val="001909F1"/>
    <w:rsid w:val="001A48A0"/>
    <w:rsid w:val="0020601A"/>
    <w:rsid w:val="00216531"/>
    <w:rsid w:val="002C51D7"/>
    <w:rsid w:val="0039794D"/>
    <w:rsid w:val="003D2CC9"/>
    <w:rsid w:val="0042240B"/>
    <w:rsid w:val="004423F9"/>
    <w:rsid w:val="0048156F"/>
    <w:rsid w:val="004A0EA0"/>
    <w:rsid w:val="005045C8"/>
    <w:rsid w:val="0058450E"/>
    <w:rsid w:val="00617299"/>
    <w:rsid w:val="0062557A"/>
    <w:rsid w:val="00691CCD"/>
    <w:rsid w:val="00731B80"/>
    <w:rsid w:val="007974C9"/>
    <w:rsid w:val="007E74A2"/>
    <w:rsid w:val="00836456"/>
    <w:rsid w:val="0089761C"/>
    <w:rsid w:val="008A03F5"/>
    <w:rsid w:val="00904A3F"/>
    <w:rsid w:val="0091259E"/>
    <w:rsid w:val="00926E53"/>
    <w:rsid w:val="009954C8"/>
    <w:rsid w:val="009B63F5"/>
    <w:rsid w:val="009C30B2"/>
    <w:rsid w:val="00A1188B"/>
    <w:rsid w:val="00A62281"/>
    <w:rsid w:val="00B15FE6"/>
    <w:rsid w:val="00C56613"/>
    <w:rsid w:val="00CC595B"/>
    <w:rsid w:val="00D03011"/>
    <w:rsid w:val="00D23B98"/>
    <w:rsid w:val="00D43412"/>
    <w:rsid w:val="00E1111B"/>
    <w:rsid w:val="00E4470F"/>
    <w:rsid w:val="00EB63BE"/>
    <w:rsid w:val="00EE6F3F"/>
    <w:rsid w:val="00F155F0"/>
    <w:rsid w:val="00F36C4A"/>
    <w:rsid w:val="00F71A7F"/>
    <w:rsid w:val="00F8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5AD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4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C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C4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6C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C4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4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C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C4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6C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C4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b35616c-5bb6-4e8d-bee7-cedfab00e809">5C5ZW5KAH2TJ-13-188</_dlc_DocId>
    <_dlc_DocIdUrl xmlns="ab35616c-5bb6-4e8d-bee7-cedfab00e809">
      <Url>http://dms/spsites/instsvcs/instdocs/_layouts/DocIdRedir.aspx?ID=5C5ZW5KAH2TJ-13-188</Url>
      <Description>5C5ZW5KAH2TJ-13-18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669C4E14D29C438D44DFE1725AEB23" ma:contentTypeVersion="2" ma:contentTypeDescription="Create a new document." ma:contentTypeScope="" ma:versionID="2971c466420b8c64794b678f3505121c">
  <xsd:schema xmlns:xsd="http://www.w3.org/2001/XMLSchema" xmlns:xs="http://www.w3.org/2001/XMLSchema" xmlns:p="http://schemas.microsoft.com/office/2006/metadata/properties" xmlns:ns2="ab35616c-5bb6-4e8d-bee7-cedfab00e809" targetNamespace="http://schemas.microsoft.com/office/2006/metadata/properties" ma:root="true" ma:fieldsID="3b3530c7e2710ae1c491a05ff1f96e1c" ns2:_="">
    <xsd:import namespace="ab35616c-5bb6-4e8d-bee7-cedfab00e8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5616c-5bb6-4e8d-bee7-cedfab00e8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BFAC-B9BE-4BD0-9CEC-D9CD15EC4F1E}">
  <ds:schemaRefs>
    <ds:schemaRef ds:uri="http://schemas.microsoft.com/office/2006/metadata/properties"/>
    <ds:schemaRef ds:uri="http://schemas.microsoft.com/office/infopath/2007/PartnerControls"/>
    <ds:schemaRef ds:uri="ab35616c-5bb6-4e8d-bee7-cedfab00e809"/>
  </ds:schemaRefs>
</ds:datastoreItem>
</file>

<file path=customXml/itemProps2.xml><?xml version="1.0" encoding="utf-8"?>
<ds:datastoreItem xmlns:ds="http://schemas.openxmlformats.org/officeDocument/2006/customXml" ds:itemID="{C126F4D2-0445-49E4-B4A3-44A280CDF5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9F5833-6476-4411-B770-D9690466C83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C06D618-B6B1-48B5-AAF4-DD97189F4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35616c-5bb6-4e8d-bee7-cedfab00e8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E91C309-521C-4C58-9BDE-3617327D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Puget Sound Community College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oedtemeier</dc:creator>
  <cp:lastModifiedBy>Fuller, Carolyn</cp:lastModifiedBy>
  <cp:revision>2</cp:revision>
  <dcterms:created xsi:type="dcterms:W3CDTF">2013-12-13T17:26:00Z</dcterms:created>
  <dcterms:modified xsi:type="dcterms:W3CDTF">2013-12-13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669C4E14D29C438D44DFE1725AEB23</vt:lpwstr>
  </property>
  <property fmtid="{D5CDD505-2E9C-101B-9397-08002B2CF9AE}" pid="3" name="_dlc_DocIdItemGuid">
    <vt:lpwstr>23eb929c-e467-41e6-9ecb-62a61c666a59</vt:lpwstr>
  </property>
</Properties>
</file>